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3E227BF5" w14:textId="4C1A097C" w:rsidR="00BA7238" w:rsidRPr="00523001" w:rsidRDefault="00BA7238" w:rsidP="00523001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51D40663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7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</w:p>
    <w:p w14:paraId="7804C379" w14:textId="77777777" w:rsidR="008E34B1" w:rsidRDefault="008E34B1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2D2EF7CA" w14:textId="69CC0166" w:rsidR="00BA7238" w:rsidRPr="00BA7238" w:rsidRDefault="008E34B1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ㄴ</w:t>
      </w:r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지도교수 : </w:t>
      </w:r>
      <w:r w:rsidR="00437B9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="00437B9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      </w:t>
      </w:r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(인)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>Ⅰ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>Ⅱ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70A80157" w14:textId="0335338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034CBB84" w14:textId="27B0D2CF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0554AA">
        <w:rPr>
          <w:rFonts w:ascii="바탕체" w:eastAsia="바탕체" w:hAnsi="바탕체"/>
          <w:b/>
          <w:bCs/>
          <w:sz w:val="22"/>
          <w:szCs w:val="22"/>
        </w:rPr>
        <w:t>123</w:t>
      </w:r>
    </w:p>
    <w:p w14:paraId="592F5F5A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. 결론</w:t>
      </w:r>
    </w:p>
    <w:p w14:paraId="0969D3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</w:p>
    <w:p w14:paraId="3BD9B94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5325D749" w:rsidR="00205D9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>
        <w:rPr>
          <w:rFonts w:ascii="바탕체" w:eastAsia="바탕체" w:hAnsi="바탕체"/>
          <w:sz w:val="28"/>
          <w:szCs w:val="28"/>
        </w:rPr>
        <w:t xml:space="preserve">.2 </w:t>
      </w:r>
      <w:r w:rsidR="00205D93">
        <w:rPr>
          <w:rFonts w:ascii="바탕체" w:eastAsia="바탕체" w:hAnsi="바탕체" w:hint="eastAsia"/>
          <w:sz w:val="28"/>
          <w:szCs w:val="28"/>
        </w:rPr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6C35AF5A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 xml:space="preserve">1,2를 통해 제일 표본이 많은 학생 식당(tip, </w:t>
      </w:r>
      <w:r w:rsidR="00A35894">
        <w:rPr>
          <w:rFonts w:ascii="바탕체" w:eastAsia="바탕체" w:hAnsi="바탕체" w:hint="eastAsia"/>
          <w:sz w:val="22"/>
          <w:szCs w:val="22"/>
        </w:rPr>
        <w:t>olive,</w:t>
      </w:r>
      <w:r w:rsidRPr="00E90061">
        <w:rPr>
          <w:rFonts w:ascii="바탕체" w:eastAsia="바탕체" w:hAnsi="바탕체"/>
          <w:sz w:val="22"/>
          <w:szCs w:val="22"/>
        </w:rPr>
        <w:t xml:space="preserve">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30FB8C5" w14:textId="7010081A" w:rsidR="006A269B" w:rsidRPr="004D5F9F" w:rsidRDefault="00521C1B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68D91E87" w:rsidR="00205D9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라즈베리파이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>matplot</w:t>
      </w:r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kpu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A52F7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350A18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59110C46">
            <wp:extent cx="6248400" cy="390490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7" cy="39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E1AEA22">
            <wp:extent cx="6372225" cy="322863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93" cy="32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테스트 스텁</w:t>
      </w:r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B56FED" w:rsidRPr="00B1588D" w:rsidRDefault="00B56FE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B56FED" w:rsidRPr="00B1588D" w:rsidRDefault="00B56FED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73CBA597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 xml:space="preserve">주문 완료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.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.</w:t>
      </w:r>
      <w:r>
        <w:rPr>
          <w:rFonts w:ascii="바탕체" w:eastAsia="바탕체" w:hAnsi="바탕체"/>
          <w:b/>
          <w:bCs/>
          <w:sz w:val="22"/>
        </w:rPr>
        <w:t>)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6D660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라즈베리파이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챗봇</w:t>
      </w:r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FF0E54"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26"/>
        <w:gridCol w:w="3276"/>
        <w:gridCol w:w="3799"/>
      </w:tblGrid>
      <w:tr w:rsidR="00FF0E54" w14:paraId="47227968" w14:textId="77777777" w:rsidTr="0049739B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799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49739B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367B1502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어플리케이션 이름표시</w:t>
            </w:r>
          </w:p>
          <w:p w14:paraId="2AE1B9C8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30A0EF25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14:paraId="29032ED7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비밀번호 찾기</w:t>
            </w:r>
          </w:p>
          <w:p w14:paraId="7A28C41F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66"/>
        <w:gridCol w:w="3606"/>
        <w:gridCol w:w="3388"/>
      </w:tblGrid>
      <w:tr w:rsidR="00FF0E54" w14:paraId="1FF15643" w14:textId="77777777" w:rsidTr="0049739B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388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49739B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14:paraId="212FFB16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비밀번호를 찾기 위해 이메일 입력</w:t>
            </w:r>
          </w:p>
          <w:p w14:paraId="48C050DC" w14:textId="75B4FEAC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해당 이메일로 메일을 보내</w:t>
            </w:r>
            <w:r w:rsidR="00094715">
              <w:br/>
            </w:r>
            <w:r>
              <w:rPr>
                <w:rFonts w:hint="eastAsia"/>
              </w:rPr>
              <w:t>비밀번호 재전송</w:t>
            </w:r>
          </w:p>
          <w:p w14:paraId="14EAE7E8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메일 전송 성공/실패 시 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302E03F2">
            <wp:extent cx="6391275" cy="2276272"/>
            <wp:effectExtent l="19050" t="19050" r="9525" b="1016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228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FF0E54" w14:paraId="47E2D7E0" w14:textId="77777777" w:rsidTr="00094715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094715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68F7B1E" w14:textId="6CC224D1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메일&amp;비밀번호 </w:t>
            </w:r>
            <w:r w:rsidR="00094715">
              <w:br/>
            </w:r>
            <w:r>
              <w:rPr>
                <w:rFonts w:hint="eastAsia"/>
              </w:rPr>
              <w:t>입력 텍스트창</w:t>
            </w:r>
          </w:p>
          <w:p w14:paraId="39730005" w14:textId="6F0B5BDC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회원 가입 완료 버튼 </w:t>
            </w:r>
            <w:r w:rsidR="00094715">
              <w:br/>
            </w:r>
            <w:r>
              <w:rPr>
                <w:rFonts w:hint="eastAsia"/>
              </w:rPr>
              <w:t>처리</w:t>
            </w:r>
          </w:p>
          <w:p w14:paraId="0BD49CA8" w14:textId="44242E94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사용자의 잘못 클릭했을 경우를 위해</w:t>
            </w:r>
            <w:r w:rsidR="00094715">
              <w:br/>
            </w:r>
            <w:r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8535D7" w14:paraId="32382C40" w14:textId="77777777" w:rsidTr="00B07D3F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B07D3F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207D1C8C" w14:textId="77777777" w:rsidR="00B1588D" w:rsidRDefault="008535D7" w:rsidP="00B1588D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 w:rsidR="00B1588D">
              <w:t xml:space="preserve">   1, </w:t>
            </w:r>
            <w:r w:rsidR="00B1588D">
              <w:rPr>
                <w:rFonts w:hint="eastAsia"/>
              </w:rPr>
              <w:t>상단의 메뉴바를 클릭시 로그아웃 버튼 노출</w:t>
            </w:r>
          </w:p>
          <w:p w14:paraId="699CB727" w14:textId="00C2184A" w:rsidR="008535D7" w:rsidRDefault="00B1588D" w:rsidP="00B1588D">
            <w:pPr>
              <w:ind w:left="800" w:hangingChars="400" w:hanging="800"/>
            </w:pPr>
            <w:r>
              <w:t xml:space="preserve">    2. </w:t>
            </w:r>
            <w:r>
              <w:rPr>
                <w:rFonts w:hint="eastAsia"/>
              </w:rPr>
              <w:t xml:space="preserve"> 로그아웃 버튼 클릭 시 로그인 화면으로 넘어가면서 </w:t>
            </w:r>
            <w:r>
              <w:t xml:space="preserve">Toast </w:t>
            </w:r>
            <w:r>
              <w:rPr>
                <w:rFonts w:hint="eastAsia"/>
              </w:rPr>
              <w:t>메시지(로그아웃 되었습니다!</w:t>
            </w:r>
            <w:r>
              <w:t>)</w:t>
            </w:r>
            <w:r>
              <w:rPr>
                <w:rFonts w:hint="eastAsia"/>
              </w:rPr>
              <w:t xml:space="preserve"> 출력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>- 챗봇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FF0E54" w14:paraId="05CDE5F6" w14:textId="77777777" w:rsidTr="0049739B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60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49739B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546A3" w14:textId="1BBD8EEE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 성공 시</w:t>
            </w:r>
            <w:r w:rsidR="00094715">
              <w:br/>
            </w:r>
            <w:r>
              <w:t xml:space="preserve">chat bot </w:t>
            </w:r>
            <w:r>
              <w:rPr>
                <w:rFonts w:hint="eastAsia"/>
              </w:rPr>
              <w:t>화면 이동</w:t>
            </w:r>
          </w:p>
          <w:p w14:paraId="47C394FC" w14:textId="586E4B00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아웃 버튼</w:t>
            </w:r>
            <w:r w:rsidR="00094715">
              <w:br/>
            </w:r>
            <w:r>
              <w:t>(</w:t>
            </w:r>
            <w:r>
              <w:rPr>
                <w:rFonts w:hint="eastAsia"/>
              </w:rPr>
              <w:t>추후 n</w:t>
            </w:r>
            <w:r>
              <w:t>avigation bar</w:t>
            </w:r>
            <w:r>
              <w:rPr>
                <w:rFonts w:hint="eastAsia"/>
              </w:rPr>
              <w:t>을 통해 수정</w:t>
            </w:r>
            <w:r>
              <w:t>)</w:t>
            </w:r>
          </w:p>
          <w:p w14:paraId="3537631C" w14:textId="3A5EC354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094715">
              <w:br/>
            </w:r>
            <w:r>
              <w:rPr>
                <w:rFonts w:hint="eastAsia"/>
              </w:rPr>
              <w:t xml:space="preserve">(인텐트)에 맞는 </w:t>
            </w:r>
            <w:r w:rsidR="00094715">
              <w:br/>
            </w:r>
            <w:r>
              <w:rPr>
                <w:rFonts w:hint="eastAsia"/>
              </w:rPr>
              <w:t>c</w:t>
            </w:r>
            <w:r>
              <w:t>hatbot</w:t>
            </w:r>
            <w:r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7F5CC067" w14:textId="77777777" w:rsidTr="009E2B6F">
        <w:tc>
          <w:tcPr>
            <w:tcW w:w="3005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9E2B6F">
        <w:trPr>
          <w:trHeight w:val="4528"/>
        </w:trPr>
        <w:tc>
          <w:tcPr>
            <w:tcW w:w="3005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773A8820">
                  <wp:extent cx="1676400" cy="281582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8" cy="283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7E31D9" w14:textId="5B6FB6B5" w:rsidR="00FF0E54" w:rsidRDefault="00EE2180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9pt" o:ole="">
                  <v:imagedata r:id="rId62" o:title=""/>
                </v:shape>
                <o:OLEObject Type="Embed" ProgID="PBrush" ShapeID="_x0000_i1025" DrawAspect="Content" ObjectID="_1657027342" r:id="rId63"/>
              </w:object>
            </w:r>
          </w:p>
        </w:tc>
        <w:tc>
          <w:tcPr>
            <w:tcW w:w="3006" w:type="dxa"/>
          </w:tcPr>
          <w:p w14:paraId="1E6827E4" w14:textId="1C6D33D5" w:rsidR="00FF0E54" w:rsidRDefault="00EE2180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안드로이드 </w:t>
            </w:r>
            <w:r>
              <w:t>MP5</w:t>
            </w:r>
            <w:r>
              <w:rPr>
                <w:rFonts w:hint="eastAsia"/>
              </w:rPr>
              <w:t xml:space="preserve">라이브러리를 이용하여 </w:t>
            </w:r>
            <w:r w:rsidR="005F683F">
              <w:rPr>
                <w:rFonts w:hint="eastAsia"/>
              </w:rPr>
              <w:t>데이터베이스에 있는 데이터들을 가져옴</w:t>
            </w:r>
          </w:p>
          <w:p w14:paraId="4C4B3B55" w14:textId="61CE6BF0" w:rsidR="005F683F" w:rsidRDefault="005F683F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3E0C8788" w14:textId="77777777" w:rsidTr="009E2B6F">
        <w:tc>
          <w:tcPr>
            <w:tcW w:w="3005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9E2B6F">
        <w:trPr>
          <w:trHeight w:val="4528"/>
        </w:trPr>
        <w:tc>
          <w:tcPr>
            <w:tcW w:w="3005" w:type="dxa"/>
          </w:tcPr>
          <w:p w14:paraId="01B853E3" w14:textId="3570930B" w:rsidR="00FF0E54" w:rsidRDefault="008535D7" w:rsidP="009E2B6F">
            <w:r>
              <w:rPr>
                <w:noProof/>
              </w:rPr>
              <w:drawing>
                <wp:inline distT="0" distB="0" distL="0" distR="0" wp14:anchorId="3AC5D00F" wp14:editId="28AFA97F">
                  <wp:extent cx="1552575" cy="2792230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98" cy="28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45A7FABA">
                  <wp:extent cx="1755371" cy="17240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94" cy="17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3B8450" w14:textId="77777777" w:rsidR="00FF0E54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est Stub</w:t>
            </w:r>
            <w:r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1D42A2AF" w:rsidR="005F683F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ble layer</w:t>
            </w:r>
            <w:r>
              <w:rPr>
                <w:rFonts w:hint="eastAsia"/>
              </w:rPr>
              <w:t>를 이용하여 실시간으로 대기시간을 측정 및 확인 할 수 있음.</w:t>
            </w:r>
          </w:p>
        </w:tc>
      </w:tr>
    </w:tbl>
    <w:p w14:paraId="37E4DEC2" w14:textId="2BC7E23B" w:rsidR="00094715" w:rsidRDefault="00094715" w:rsidP="00FF0E54"/>
    <w:p w14:paraId="2E3EC727" w14:textId="77777777" w:rsidR="00094715" w:rsidRDefault="00094715">
      <w:pPr>
        <w:widowControl/>
        <w:wordWrap/>
        <w:autoSpaceDE/>
        <w:autoSpaceDN/>
      </w:pPr>
      <w:r>
        <w:br w:type="page"/>
      </w:r>
    </w:p>
    <w:p w14:paraId="2FFA2E1D" w14:textId="77777777" w:rsidR="00FF0E54" w:rsidRDefault="00FF0E54" w:rsidP="00FF0E54"/>
    <w:p w14:paraId="574E14D9" w14:textId="3EDFFD36" w:rsidR="00094715" w:rsidRDefault="00094715" w:rsidP="00094715">
      <w:r>
        <w:rPr>
          <w:rFonts w:hint="eastAsia"/>
        </w:rPr>
        <w:t>- 맵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16AA9B23" w14:textId="77777777" w:rsidTr="009E2B6F">
        <w:tc>
          <w:tcPr>
            <w:tcW w:w="3005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9E2B6F">
        <w:trPr>
          <w:trHeight w:val="4528"/>
        </w:trPr>
        <w:tc>
          <w:tcPr>
            <w:tcW w:w="3005" w:type="dxa"/>
          </w:tcPr>
          <w:p w14:paraId="2A0E3D12" w14:textId="04AEC417" w:rsidR="00FF0E54" w:rsidRPr="00752085" w:rsidRDefault="00752085" w:rsidP="009E2B6F">
            <w:pPr>
              <w:rPr>
                <w:sz w:val="72"/>
                <w:szCs w:val="72"/>
              </w:rPr>
            </w:pPr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5" w:type="dxa"/>
          </w:tcPr>
          <w:p w14:paraId="7F49AD95" w14:textId="72D8D330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6" w:type="dxa"/>
          </w:tcPr>
          <w:p w14:paraId="4895295C" w14:textId="032ABF2B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userLogin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로그인중입니다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signInWithEmailAndPassword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addOnCompleteListener(this, new OnCompleteListener&lt;AuthResult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onComplete(@NonNull </w:t>
            </w:r>
            <w:r w:rsidRPr="00094715">
              <w:rPr>
                <w:sz w:val="24"/>
                <w:szCs w:val="28"/>
              </w:rPr>
              <w:lastRenderedPageBreak/>
              <w:t>Task&lt;AuthResult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getApplicationContext(), "로그인 실패!!", Toast.LENGTH_LONG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로그인 실패 유형\n - id와 papssword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r w:rsidRPr="00094715">
              <w:rPr>
                <w:sz w:val="24"/>
                <w:szCs w:val="28"/>
              </w:rPr>
              <w:t>naver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21316A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registerUser(){</w:t>
            </w:r>
          </w:p>
          <w:p w14:paraId="52B0B5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AFCD6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10BA4B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CA623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4C2608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5862E2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6499D04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등록중입니다. 기다려 주세요...");</w:t>
            </w:r>
          </w:p>
          <w:p w14:paraId="391462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5E1DE5B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createUserWithEmailAndPassword(email, password).addOnCompleteListener(this, new OnCompleteListener&lt;AuthResult&gt;() {</w:t>
            </w:r>
          </w:p>
          <w:p w14:paraId="24EDF5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onComplete(@NonNull Task&lt;AuthResult&gt; task) {</w:t>
            </w:r>
          </w:p>
          <w:p w14:paraId="0DE57DE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{</w:t>
            </w:r>
          </w:p>
          <w:p w14:paraId="381B7A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2F0C4A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에러유형\n - 이미 등록된 이메일  \n -암호 최소 6자리 이상 \n - 서버에러");</w:t>
            </w:r>
          </w:p>
          <w:p w14:paraId="666BCC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RegisterActivity.this, "등록 에러!", Toast.LENGTH_SHORT).show();</w:t>
            </w:r>
          </w:p>
          <w:p w14:paraId="50A208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58C71B9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6E87198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006EA3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emailAddress = editTextUserEmail.getText().toString().trim();</w:t>
            </w:r>
          </w:p>
          <w:p w14:paraId="73690C8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endPasswordResetEmail(emailAddress)</w:t>
            </w:r>
          </w:p>
          <w:p w14:paraId="201197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addOnCompleteListener(new OnCompleteListener&lt;Void&gt;() {</w:t>
            </w:r>
          </w:p>
          <w:p w14:paraId="5DF9F6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onComplete(@NonNull Task&lt;Void&gt; task) {</w:t>
            </w:r>
          </w:p>
          <w:p w14:paraId="0AF538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task.isSuccessful()){</w:t>
            </w:r>
          </w:p>
          <w:p w14:paraId="7C80D1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이메일을 보냈습니다.", Toast.LENGTH_LONG).show();</w:t>
            </w:r>
          </w:p>
          <w:p w14:paraId="74F6F9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startActivity(new Intent(getApplicationContext(), MainActivity.class));</w:t>
            </w:r>
          </w:p>
          <w:p w14:paraId="5911AF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메일 보내기 실패!", Toast.LENGTH_LONG).show();</w:t>
            </w:r>
          </w:p>
          <w:p w14:paraId="77533B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progressDialog.dismiss();</w:t>
            </w:r>
          </w:p>
          <w:p w14:paraId="18B01E2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469F07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uttonLogout = (Button) findViewById(R.id.buttonLogout);</w:t>
            </w:r>
          </w:p>
          <w:p w14:paraId="281D7C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 = FirebaseAuth.getInstance();</w:t>
            </w:r>
          </w:p>
          <w:p w14:paraId="7F682C4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firebaseAuth.getCurrentUser() == null) {</w:t>
            </w:r>
          </w:p>
          <w:p w14:paraId="2598B95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 MainActivity.class));</w:t>
            </w:r>
          </w:p>
          <w:p w14:paraId="1C75886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User user = firebaseAuth.getCurrentUser();</w:t>
            </w:r>
          </w:p>
          <w:p w14:paraId="04562C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buttonLogout.setOnClickListener(this);</w:t>
            </w:r>
          </w:p>
          <w:p w14:paraId="2ADBC8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스크롤뷰</w:t>
            </w:r>
          </w:p>
          <w:p w14:paraId="50497E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ScrollView scrollview = findViewById(R.id.chatScrollView);</w:t>
            </w:r>
          </w:p>
          <w:p w14:paraId="2E999B8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crollview.post(() -&gt; scrollview.fullScroll(ScrollView.FOCUS_DOWN));</w:t>
            </w:r>
          </w:p>
          <w:p w14:paraId="55EF9D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 = findViewById(R.id.chatLayout);</w:t>
            </w:r>
          </w:p>
          <w:p w14:paraId="49B12C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mageView sendBtn = findViewById(R.id.sendBtn);</w:t>
            </w:r>
          </w:p>
          <w:p w14:paraId="29D56C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sendBtn.setOnClickListener(this::sendMessage);</w:t>
            </w:r>
          </w:p>
          <w:p w14:paraId="7BB360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 = findViewById(R.id.queryEditText);</w:t>
            </w:r>
          </w:p>
          <w:p w14:paraId="7A95245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setOnKeyListener((view, keyCode, event) -&gt; {</w:t>
            </w:r>
          </w:p>
          <w:p w14:paraId="469FC3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event.getAction() == KeyEvent.ACTION_DOWN) {</w:t>
            </w:r>
          </w:p>
          <w:p w14:paraId="7A2DDAE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keyCode) {</w:t>
            </w:r>
          </w:p>
          <w:p w14:paraId="4C34D47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DPAD_CENTER:</w:t>
            </w:r>
          </w:p>
          <w:p w14:paraId="21C8E5A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ENTER:</w:t>
            </w:r>
          </w:p>
          <w:p w14:paraId="331FFA0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sendMessage(sendBtn);</w:t>
            </w:r>
          </w:p>
          <w:p w14:paraId="6CC708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onClick(View v) {</w:t>
            </w:r>
          </w:p>
          <w:p w14:paraId="3ADA23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buttonLogout) {</w:t>
            </w:r>
          </w:p>
          <w:p w14:paraId="5D87589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ignOut();</w:t>
            </w:r>
          </w:p>
          <w:p w14:paraId="2C5D98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MainActivity.class));</w:t>
            </w:r>
          </w:p>
          <w:p w14:paraId="35F6AF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inal AIConfiguration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AIConfiguration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DataService = new AIDataService(this,config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ustomAIServiceContext = AIServiceContextBuilder.buildFromSessionId(uuid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Request= new AIRequest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putStream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GoogleCredentials credentials = GoogleCredentials.fromStream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projectId = ((ServiceAccountCredentials)credentials).getProjectId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.Builder settingsBuilder = SessionsSettings.newBuilder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 sessionsSettings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Client = SessionsClient.create(sessionsSettings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 = SessionName.of(projectId, uuid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e.printStackTrace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>에게 사용자의 인텐트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msg = queryEditText.getText().toString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msg.trim().isEmpty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oast.makeText(ChatbotActivity.this, "Please enter your query!", Toast.LENGTH_LONG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howTextView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EditText.setText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iRequest.setQuery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RequestTask requestTask = new RequestTask(MainActivity.this, aiDataService, customAIServiceContext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requestTask.execute(aiRequest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Input queryInput = QueryInput.newBuilder().setText(TextInput.newBuilder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ext(msg).setLanguageCode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ChatbotActivity.this, session, sessionsClient, queryInput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AIResponse aiReponse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aiResponse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aiResponse.getResult().getFulfillment().getSpeech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" + botReply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AIResponse aiReponse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response.getQueryResult().getFulfillmentText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V2 Bot Reply: " + botReply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EditText를 사용하여 Android 앱에서 쿼리를 보낼 수 있으며 응답은 TextView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rameLayout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UserLayout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setFocusableInTouchMode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.addView(layout); // move focus to text view to automatically make it scroll up if softfocus</w:t>
            </w:r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extView tv = layout.findViewById(R.id.chatMsg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v.setText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requestFocus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requestFocus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r w:rsidRPr="00094715">
              <w:rPr>
                <w:sz w:val="24"/>
                <w:szCs w:val="28"/>
              </w:rPr>
              <w:t>TextView</w:t>
            </w:r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>private FirebaseDatabase mDatabase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DatabaseReference mReference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ChildEventListener mChild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onCreate(Bundle savedInstanceState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uper.onCreate(savedInstanceState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etContentView(R.layout.activity_waiting_time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initDatabase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TextView)findViewById(R.id.Edong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TextView)findViewById(R.id.tip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TextView)findViewById(R.id.Olive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TextView)findViewById(R.id.sanyong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=FirebaseDatabase.getInstance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=mDatabase.getReference("Waiting_time_DB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ValueEventListener(new ValueEventListener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DataChange(@NonNull DataSnapshot dataSnapshot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DataSnapshot myData : dataSnapshot.getChildren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@NonNull DatabaseError databaseError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initDatabase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 = FirebaseDatabase.getInstance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 = mDatabase.getReference("Waiting_time_DB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Child = new ChildEventListener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Added(DataSnapshot dataSnapshot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Changed(DataSnapshot dataSnapshot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Removed(DataSnapshot dataSnapshot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Moved(DataSnapshot dataSnapshot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DatabaseError databaseError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ChildEventListener(mChild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 xml:space="preserve">rameLayout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ayoutInflater inflater = LayoutInflater.from(ChatbotActivity.this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FrameLayout) inflater.inflate(R.layout.user_msg_layout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oInBackground</w:t>
            </w:r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과의</w:t>
            </w:r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챗봇에 요청으로 전송되고 응답이 캡처되는 AsyncTask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ectectIntentResponse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AIResponse doInBackground(AIRequest... aiRequests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AIRequest request = aiRequests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aiDataService.request(request, customAIServiceContext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AIServiceException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e.printStackTrace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onPostExecute(AIResponse aiResponse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void onPostExecute(AIResponse aiResponse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ostume_label_class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>public class MyXAxisValueFormatter  extends ValueFormatter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mValues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mValueCount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setValues`를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setValues`를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.toArray(new String[values.size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getFormattedValue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Math.round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mValueCount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getValues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setValues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s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Count = values.length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플로트형인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how_graph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>public class Distribution extends AppCompatActivity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FirebaseDatabase mDatabase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DatabaseReference mReference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ChildEventListener mChild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LineChart lineChart; //Temp_linechart</w:t>
            </w:r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TextView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uper.onCreate(savedInstanceState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etContentView(R.layout.activity_distribution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initDatabase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lineChart=(LineChart)findViewById(R.id.mpChart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TextView)findViewById(R.id.cntid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=FirebaseDatabase.getInstance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=mDatabase.getReference("Distribution_DB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mReference.child("Kpu").addValueEventListener(new ValueEventListener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ValueEventListener(new ValueEventListener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DataChange(@NonNull DataSnapshot dataSnapshot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dataVals  = new ArrayList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ArrayList&lt;String&gt; labels = new ArrayList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산융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i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DataSnapshot myData : dataSnapshot.getChildren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i = i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 = Float.valueOf(cnt).floatValue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Float.valueOf(cnt2).floatValue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Float.valueOf(cnt3).floatValue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Float.valueOf(cnt4).floatValue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dataVals.add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tv.setText("현재 인원:"+cnt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Collections.sort(dataVals, new EntryXComparator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LineDataSet lineDataSet = new LineDataSet(dataVals, "인원 수");    //LineDataSet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 data = new LineData(lineDataSet); //LineDataSet을 담는 그릇 여러개의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Set.setColors(ColorTemplate.COLORFUL_COLORS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 xAxis = lineChart.getXAxis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.setValueFormatter(new MyXAxisValueFormatter(labels)); //MyXAxisValueFormatter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setData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animateY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notifyDataSetChanged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invalidate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Toast.makeText(Distribution.this, "Fail to load post", Toast.LENGTH_SHORT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initDatabase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 = FirebaseDatabase.getInstance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 = mDatabase.getReference("Distribution_DB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Child = new ChildEventListener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Added(DataSnapshot dataSnapshot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Changed(DataSnapshot dataSnapshot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Removed(DataSnapshot dataSnapshot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Moved(DataSnapshot dataSnapshot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ChildEventListener(mChild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lient_Insert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ID = document.getElementById("Client_DB_ID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PASSWORD =  document.getElementById("Client_DB_PASSWORD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address = document.getElementById("Client_DB_address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e_mail = document.getElementById("Client_DB_e_mail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mobile = document.getElementById("Client_DB_mobile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name = document.getElementById("Client_DB_name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resident_number = document.getElementById("Client_DB_resident_number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Client_DB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Client_DB_ID, PASSWORD: Client_DB_PASSWORD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Client_DB_address, e_mail: Client_DB_e_mail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Client_DB_mobile, name: Client_DB_name, resident_number: Client_DB_resident_number</w:t>
            </w:r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load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Insert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people_number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people_number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restaurant_location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Distribution_DB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people_number: Distribution_DB_people_number, restaurant_location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istribution_DB_restaurant_location</w:t>
            </w:r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load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Basic_Insert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location = document.getElementById("Restaurant_DB_Basic_location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menu = document.getElementById("Restaurant_DB_Basic_menu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name = document.getElementById("Restaurant_DB_Basic_name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price = document.getElementById("Restaurant_DB_Basic_price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Restaurant_DB_Basic_location, menu: Restaurant_DB_Basic_menu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Restaurant_DB_Basic_name, price: Restaurant_DB_Basic_price</w:t>
            </w:r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Insert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cook_time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food_number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order_food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pay_time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restaurant_name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Real_time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cook_time: Restaurant_DB_Real_time_cook_time, food_number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Restaurant_DB_Real_time_food_number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order_food: Restaurant_DB_Real_time_order_food, pay_time: Restaurant_DB_Real_time_pay_time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Restaurant_DB_Real_time_restaurant_name</w:t>
            </w:r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Insert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DB_restaurant_name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nting_time_DB_waiting_time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Wainting_time_DB_waiting_time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Waiting_time_DB/Waiting_time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Waiting_time_DB_restaurant_name, waiting_time: Wainting_time_DB_waiting_time</w:t>
            </w:r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load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dataRef = database.ref("Client_DB_ID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rows.push(childKey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result.value += 'Key: ' + childKey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SSWORD: ' + childData.PASSWORD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address: ' + childData.address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e_mail: ' + childData.e_mail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obile: ' + childData.mobile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ident_number: ' + childData.resident_number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>result.value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Load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eople_number: ' + childData.people_number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result.value += 'restaurant_location: ' + childData.restaurant_location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Load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location: ' + childData.location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enu: ' + childData.menu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rice: ' + childData.price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Real_time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cook_time: ' + childData.cook_time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food_number: ' + childData.food_number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order_food: ' + childData.order_food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y_time: ' + childData.pay_time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taurant_name: ' + childData.restaurant_name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R</w:t>
            </w:r>
            <w:r w:rsidRPr="00094715">
              <w:rPr>
                <w:sz w:val="24"/>
                <w:szCs w:val="28"/>
              </w:rPr>
              <w:t>estaura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Load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restaurant_name: ' + childData.restaurant_name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waiting_time: ' + childData.waiting_time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result.value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 xml:space="preserve">라즈베리파이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Video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picamera.PiCamera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resolution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art_preview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r w:rsidRPr="005933F6">
              <w:rPr>
                <w:sz w:val="24"/>
                <w:szCs w:val="28"/>
              </w:rPr>
              <w:t>camera.start_recording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capture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wait_recording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recording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preview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recordVideo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설정한 시간만큼 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>프레임을 캡쳐한다</w:t>
            </w:r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(File_Name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송신받은 동영상을 욜로 딥러닝을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>def deeplearning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list_of_classes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list_of_classes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tf.Session() as sess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ess.run(model.pretrained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g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np.array(img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tart_time = time.time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preds = sess.run(model.preds, {inputs: model.preprocess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time.time() - start_time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model.get_boxes(preds, image.shape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time.time() - start_time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np.array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list_of_classes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len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i in range(len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i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i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img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img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lineType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people_number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img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욜로 딥러닝을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Distribution_DB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people_number</w:t>
            </w:r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_init</w:t>
            </w:r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라즈베리파이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>cred = credentials.Certificate('myKey.json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firebase_admin.initialize_app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databaseURL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db.reference('Distribution_DB/Edong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db.reference('Distribution_DB/Sanyung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db.reference('Distribution_DB/Kpu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db.reference('Distribution_DB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와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라즈베리파이</w:t>
      </w:r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result = firebase.get('Distribution_DB/Kpu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g = plt.figure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 = plt.subplot(221, xlim=(0, 20), ylim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 = plt.subplot(222, xlim=(0, 20), ylim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 = plt.subplot(223, xlim=(0, 20), ylim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 = plt.subplot(224, xlim=(0, 20), ylim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title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Sanyung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Edong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ylabel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_points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>line, = ax.plot([], [], lw=1, c='blue', marker='d', ms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[], [], lw=1, c='red', marker='d', ms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[], [], lw=1, c='green', marker='d', ms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[], [], lw=1, c='yellow', marker='d', ms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, = ax.plot(np.arange(max_points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np.ones(max_points, dtype=np.float) * np.nan, lw=1, c='blue', ms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np.arange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1_points, dtype=np.float) * np.nan, lw=1, c='red', ms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np.arange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2_points, dtype=np.float) * np.nan, lw=1, c='green', ms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np.arange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3_points, dtype=np.float) * np.nan, lw=1, c='yellow', ms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i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firebase.get('Distribution_DB/Kpu/people_number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 = line.get_ydata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 = np.r_[old_y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.set_ydata(new_y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i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firebase.get('Distribution_DB/Olive/people_number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random.randint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np.r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i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firebase.get('Distribution_DB/Sanyung/people_number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random.randint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np.r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i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firebase.get('Distribution_DB/Edong/people_number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random.randint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np.r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 = animation.FuncAnimation(fig, animate, init_func=init, frames=50, interval=200, blit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1 = animation.FuncAnimation(fig, animate1, init_func=init2, frames=50, interval=200, blit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2 = animation.FuncAnimation(fig, animate2, init_func=init2, frames=50, interval=200, blit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3 = animation.FuncAnimation(fig, animate3, init_func=init3, frames=50, interval=200, blit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plt.tight_layout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r w:rsidRPr="00B6017C">
              <w:rPr>
                <w:sz w:val="24"/>
                <w:szCs w:val="28"/>
              </w:rPr>
              <w:t>plt.show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istribution_DB</w:t>
            </w:r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ayes_algorithm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kpu_people_result = firebase.get('/Distribution_DB/Kpu/people_number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Edong_people_result = firebase.get('/Distribution_DB/Edong/people_number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a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b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c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d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a: dict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b: dict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c: dict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d: dict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self.mixes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kpu_people_number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dong_people_number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max_num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nd_hypo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DBdata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hypos = DBdata</w:t>
            </w:r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.Update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or hypo, prob in pmf.Items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max_num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max_num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end_hypo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end_hypo, max_num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(</w:t>
      </w:r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firebase_admin</w:t>
            </w:r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db</w:t>
            </w:r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야끼우동", "짜글이", "치즈돈까스", "냉모밀", "부타동", "라면", "마불덮밥", "컵닭강정", "김치찌개", "돈까스김치나베", "모듬컵밥", "꼬치어묵우동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red = credentials.Certificate('myKey.json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irebase_admin.initialize_app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databaseURL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PicButton(QAbstractButton):   #버튼에 사진첨부하기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, pixmap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PicButton, self).__init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ixmap = pixmap</w:t>
            </w:r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paintEvent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QPainter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.drawPixmap(event.rect(), self.pixmap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sizeHint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self.pixmap.size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MyWindow(QWidget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init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Geometry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PicButton(QPixmap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QPushButton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PicButton(QPixmap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QPushButton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PicButton(QPixmap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QPushButton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PicButton(QPixmap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QPushButton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PicButton(QPixmap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QPushButton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PicButton(QPixmap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QPushButton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PicButton(QPixmap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QPushButton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PicButton(QPixmap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QPushButton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PicButton(QPixmap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QPushButton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PicButton(QPixmap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QPushButton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PicButton(QPixmap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QPushButton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PicButton(QPixmap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QPushButton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QPushButton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self.btn_order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QPushButton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self.btn_refresh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QGridLayout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groupbox= QGroupBox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 = QTableWidget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HorizontalHeaderLabels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Height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Width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horizontalHeader().setStretchLastSection(True) #글자가 넘어갔을때 글자가 ...으로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QHBoxLayout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tableWidget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groupbox.setLayout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QHBoxLayout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groupbox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QVBoxLayout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Layout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self.tableWidget.item(0,0) is None):#비어있으면 첫번째줄에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0) is None and self.tableWidget.item(0,0) is not None): #첫번째 줄이 비어있지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 0) is not None and self.tableWidget.item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self.tableWidget.item(2,0) is None): #첫번째줄과 두번째줄이 모두 비어있지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0, QTableWidgetItem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2, 0) is not None and self.tableWidget.item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self.tableWidget.item(0,0) is not None and self.tableWidget.item(3,0) is None): #첫번째줄과 두번쨰줄 세번쨰줄이 모두 비어있지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0, QTableWidgetItem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</w:t>
            </w:r>
            <w:r w:rsidRPr="0069127D">
              <w:rPr>
                <w:sz w:val="24"/>
                <w:szCs w:val="24"/>
              </w:rPr>
              <w:lastRenderedPageBreak/>
              <w:t>QTableWidgetItem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</w:t>
            </w:r>
            <w:r w:rsidRPr="0069127D">
              <w:rPr>
                <w:sz w:val="24"/>
                <w:szCs w:val="24"/>
              </w:rPr>
              <w:lastRenderedPageBreak/>
              <w:t>self.tableWidget.item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1, QTableWidgetItem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1, 0) is not None and self.tableWidget.item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2, 0) is not None and self.tableWidget.item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</w:t>
            </w:r>
            <w:r w:rsidRPr="0069127D">
              <w:rPr>
                <w:sz w:val="24"/>
                <w:szCs w:val="24"/>
              </w:rPr>
              <w:lastRenderedPageBreak/>
              <w:t>번째줄과 두번째줄이 모두 비어있지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1, QTableWidgetItem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refresh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clearContents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order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datetime.now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date_time = now.strftime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ordertime = re.findall("\d+", date_time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 = QMessageBox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Icon(QMessageBox.Warning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Text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WindowTitle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StandardButtons(QMessageBox.Ok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buttonClicked.connect(self.msgButtonClick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#첫번째 줄이 비어있으면</w:t>
            </w:r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비어있습니다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self.tableWidget.item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self.tableWidget.item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self.tableWidget.item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''.join(ordertime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"TIP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db.reference('Restaurant_DB/Real_time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Value = msgBox.exec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returnValue == QMessageBox.Ok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msgButtonClick(i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QApplication(sys.argv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 = MyWindow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.show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app.exec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>식당 주문 시스템을 만듬으로써</w:t>
            </w:r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 xml:space="preserve">rotoType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라즈베리파이(디스플레이)</w:t>
      </w:r>
    </w:p>
    <w:p w14:paraId="52B2CDE1" w14:textId="63ADC3E5" w:rsidR="00666A2E" w:rsidRPr="00666A2E" w:rsidRDefault="00666A2E" w:rsidP="00666A2E">
      <w:r>
        <w:rPr>
          <w:rFonts w:hint="eastAsia"/>
        </w:rPr>
        <w:t>라즈베리파이 디스플레이는 P</w:t>
      </w:r>
      <w:r>
        <w:t>I</w:t>
      </w:r>
      <w:r>
        <w:rPr>
          <w:rFonts w:hint="eastAsia"/>
        </w:rPr>
        <w:t xml:space="preserve">카메라로부터 딥러닝을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r>
        <w:t xml:space="preserve">matplot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라즈베리파이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>스레드2에서는 저장된 영상을 불러와 딥러닝을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Dialogflow</w:t>
      </w:r>
      <w:r>
        <w:rPr>
          <w:rFonts w:hint="eastAsia"/>
        </w:rPr>
        <w:t>를 이용한 챗 봇 기능을 사용할 수 있다.</w:t>
      </w:r>
    </w:p>
    <w:p w14:paraId="3FBBBBA3" w14:textId="079CE95E" w:rsidR="00396102" w:rsidRDefault="00396102" w:rsidP="00E46829">
      <w:r>
        <w:rPr>
          <w:rFonts w:hint="eastAsia"/>
        </w:rPr>
        <w:t>챗 봇에서 이용자가 원하는 기능을 키워드로 입력하면,</w:t>
      </w:r>
      <w:r>
        <w:t xml:space="preserve"> </w:t>
      </w:r>
      <w:r>
        <w:rPr>
          <w:rFonts w:hint="eastAsia"/>
        </w:rPr>
        <w:t>챗 봇은 학습된 데이터를 기반으로 이용자의 인텐트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r>
        <w:rPr>
          <w:rFonts w:hint="eastAsia"/>
        </w:rPr>
        <w:t>챗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r>
        <w:rPr>
          <w:rFonts w:hint="eastAsia"/>
        </w:rPr>
        <w:t xml:space="preserve">챗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>사용을 중지시킬수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r>
        <w:rPr>
          <w:rFonts w:hint="eastAsia"/>
        </w:rPr>
        <w:t>라즈베리파이로부터 딥러닝 분석된 이미지를 데이터베이스로부터 불러와 현재 사진을 어드민으어부터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테스트 스텁</w:t>
      </w:r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>로 테스트 스텁을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>모바일 챗봇기능</w:t>
      </w: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r w:rsidR="00AC32EB">
        <w:rPr>
          <w:rFonts w:ascii="바탕체" w:eastAsia="바탕체" w:hAnsi="바탕체" w:hint="eastAsia"/>
          <w:sz w:val="24"/>
          <w:szCs w:val="24"/>
        </w:rPr>
        <w:t>어드민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if PAST_finish_time[count] &gt; int(R_pay_time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PAST_finish_time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PRE_finish_time - int(R_pay_time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int(R_pay_time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AST_finish_time[count] = PRE_finish_time</w:t>
            </w:r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Normalize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Update('p%d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r w:rsidR="007832DB">
              <w:rPr>
                <w:sz w:val="24"/>
                <w:szCs w:val="24"/>
              </w:rPr>
              <w:t>R_pay_time(</w:t>
            </w:r>
            <w:r w:rsidR="007832DB">
              <w:rPr>
                <w:rFonts w:hint="eastAsia"/>
                <w:sz w:val="24"/>
                <w:szCs w:val="24"/>
              </w:rPr>
              <w:t>구매자가 결재한 시간)보다 빠른경우 현재 조리완료시간에서 이전 조리완료 시간을 뺀값을 저장하고 아닐경우에는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70E970FF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A8B1B49">
                <wp:simplePos x="0" y="0"/>
                <wp:positionH relativeFrom="column">
                  <wp:posOffset>1285875</wp:posOffset>
                </wp:positionH>
                <wp:positionV relativeFrom="paragraph">
                  <wp:posOffset>1629410</wp:posOffset>
                </wp:positionV>
                <wp:extent cx="407670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B56FED" w:rsidRPr="00FE5AFA" w:rsidRDefault="00B56FED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28.3pt;width:32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D2LgIAAGYEAAAOAAAAZHJzL2Uyb0RvYy54bWysVMFu2zAMvQ/YPwi6L3baLh2M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" stroked="f">
                <v:textbox style="mso-fit-shape-to-text:t" inset="0,0,0,0">
                  <w:txbxContent>
                    <w:p w14:paraId="275ED201" w14:textId="3B079192" w:rsidR="00B56FED" w:rsidRPr="00FE5AFA" w:rsidRDefault="00B56FED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2A28B90D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77777777" w:rsidR="00AC2CD5" w:rsidRPr="007E4723" w:rsidRDefault="00AC2CD5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deeplearning(cond,turn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deeplearning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list_of_classes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list_of_classes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tf.Session() as sess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ond.acquire()  ### mutex_lock</w:t>
            </w:r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ess.run(model.pretrained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turn.myTurn != 1: cond.wait() #추가해준거임 내 번호가 아닐경우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g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np.array(img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tart_time = time.time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preds = sess.run(model.preds, {inputs: model.preprocess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time.time() - start_time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model.get_boxes(preds, image.shape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time.time() - start_time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np.array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list_of_classes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len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i in range(len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i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i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img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img, lab, (box[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즈베리파이</w:t>
      </w:r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성공후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챗봇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실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로그인창에서 회원가입클릭</w:t>
      </w:r>
      <w:r w:rsidR="00F0596C">
        <w:rPr>
          <w:rFonts w:hint="eastAsia"/>
        </w:rPr>
        <w:t>한다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>회원가입 완료후 챗봇화면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패스워드 분실시 암호찾기란에서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해당이메일에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챗봇초기화면에서 대기시간 입력(오타가 나도 학습후 읽어들임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B56FED" w:rsidRPr="0070091C" w:rsidRDefault="00B56FED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즈베리파이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B56FED" w:rsidRPr="0070091C" w:rsidRDefault="00B56FED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라즈베리파이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딥러닝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파이카메라 사진을 딥러닝을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B56FED" w:rsidRPr="00DF2269" w:rsidRDefault="00B56FED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B56FED" w:rsidRPr="00DF2269" w:rsidRDefault="00B56FED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B56FED" w:rsidRPr="003B19E9" w:rsidRDefault="00B56FED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r w:rsidRPr="003B19E9">
                              <w:rPr>
                                <w:rFonts w:hint="eastAsia"/>
                              </w:rPr>
                              <w:t>어드민페이지에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B56FED" w:rsidRPr="003B19E9" w:rsidRDefault="00B56FED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r w:rsidRPr="003B19E9">
                        <w:rPr>
                          <w:rFonts w:hint="eastAsia"/>
                        </w:rPr>
                        <w:t>어드민페이지에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r>
        <w:rPr>
          <w:rFonts w:hint="eastAsia"/>
          <w:sz w:val="24"/>
          <w:szCs w:val="24"/>
        </w:rPr>
        <w:t xml:space="preserve">어드민페이지에서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B56FED" w:rsidRPr="00F0596C" w:rsidRDefault="00B56FED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B56FED" w:rsidRPr="00F0596C" w:rsidRDefault="00B56FED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f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어드민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서버에서 딥러닝이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각 4개의 스텁에서 주문하여 디비에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스텁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라즈베리파이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 서버에서 스텁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3B1EB85A" w:rsidR="008E0026" w:rsidRPr="00B56FED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B56FED" w:rsidSect="00E90061">
      <w:footerReference w:type="default" r:id="rId9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F9A3" w14:textId="77777777" w:rsidR="001E0DDD" w:rsidRDefault="001E0DDD" w:rsidP="00BD0A58">
      <w:pPr>
        <w:spacing w:after="0" w:line="240" w:lineRule="auto"/>
      </w:pPr>
      <w:r>
        <w:separator/>
      </w:r>
    </w:p>
  </w:endnote>
  <w:endnote w:type="continuationSeparator" w:id="0">
    <w:p w14:paraId="092C74E5" w14:textId="77777777" w:rsidR="001E0DDD" w:rsidRDefault="001E0DDD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EndPr/>
    <w:sdtContent>
      <w:p w14:paraId="18A9BB9A" w14:textId="77777777" w:rsidR="00B56FED" w:rsidRDefault="00B56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B56FED" w:rsidRDefault="00B56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6763" w14:textId="77777777" w:rsidR="001E0DDD" w:rsidRDefault="001E0DDD" w:rsidP="00BD0A58">
      <w:pPr>
        <w:spacing w:after="0" w:line="240" w:lineRule="auto"/>
      </w:pPr>
      <w:r>
        <w:separator/>
      </w:r>
    </w:p>
  </w:footnote>
  <w:footnote w:type="continuationSeparator" w:id="0">
    <w:p w14:paraId="526A1224" w14:textId="77777777" w:rsidR="001E0DDD" w:rsidRDefault="001E0DDD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11530"/>
    <w:rsid w:val="00031B2D"/>
    <w:rsid w:val="00032178"/>
    <w:rsid w:val="00035182"/>
    <w:rsid w:val="000422BB"/>
    <w:rsid w:val="00047C18"/>
    <w:rsid w:val="000554AA"/>
    <w:rsid w:val="000730D9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15EAC"/>
    <w:rsid w:val="00133A1A"/>
    <w:rsid w:val="00144442"/>
    <w:rsid w:val="00180959"/>
    <w:rsid w:val="00181935"/>
    <w:rsid w:val="00184428"/>
    <w:rsid w:val="001845DB"/>
    <w:rsid w:val="001873EB"/>
    <w:rsid w:val="001A0069"/>
    <w:rsid w:val="001A597C"/>
    <w:rsid w:val="001A69E7"/>
    <w:rsid w:val="001B647C"/>
    <w:rsid w:val="001C2BCF"/>
    <w:rsid w:val="001D1F98"/>
    <w:rsid w:val="001D4C71"/>
    <w:rsid w:val="001D786A"/>
    <w:rsid w:val="001E0DDD"/>
    <w:rsid w:val="001E517D"/>
    <w:rsid w:val="00205D93"/>
    <w:rsid w:val="00215F7B"/>
    <w:rsid w:val="002176FE"/>
    <w:rsid w:val="00230379"/>
    <w:rsid w:val="00231432"/>
    <w:rsid w:val="00233C0E"/>
    <w:rsid w:val="0023494B"/>
    <w:rsid w:val="0024255A"/>
    <w:rsid w:val="00246319"/>
    <w:rsid w:val="002475EC"/>
    <w:rsid w:val="002522CB"/>
    <w:rsid w:val="002674A4"/>
    <w:rsid w:val="00273BF6"/>
    <w:rsid w:val="00274C85"/>
    <w:rsid w:val="00295BF5"/>
    <w:rsid w:val="002A1D8F"/>
    <w:rsid w:val="002B7C4F"/>
    <w:rsid w:val="002C2E27"/>
    <w:rsid w:val="002D47EC"/>
    <w:rsid w:val="002D6435"/>
    <w:rsid w:val="002E78F8"/>
    <w:rsid w:val="002F1F02"/>
    <w:rsid w:val="002F660A"/>
    <w:rsid w:val="00304448"/>
    <w:rsid w:val="00310313"/>
    <w:rsid w:val="00311803"/>
    <w:rsid w:val="003223EE"/>
    <w:rsid w:val="003328FD"/>
    <w:rsid w:val="0034407B"/>
    <w:rsid w:val="00350A18"/>
    <w:rsid w:val="003662C4"/>
    <w:rsid w:val="00376FDA"/>
    <w:rsid w:val="003848D7"/>
    <w:rsid w:val="00384CAC"/>
    <w:rsid w:val="00396102"/>
    <w:rsid w:val="003964EC"/>
    <w:rsid w:val="003B19E9"/>
    <w:rsid w:val="003F24E1"/>
    <w:rsid w:val="004059B6"/>
    <w:rsid w:val="00414295"/>
    <w:rsid w:val="00426DE6"/>
    <w:rsid w:val="00437B95"/>
    <w:rsid w:val="00455D6F"/>
    <w:rsid w:val="00482EA7"/>
    <w:rsid w:val="0048503D"/>
    <w:rsid w:val="0048727C"/>
    <w:rsid w:val="004949A7"/>
    <w:rsid w:val="00495F33"/>
    <w:rsid w:val="0049739B"/>
    <w:rsid w:val="004A1C36"/>
    <w:rsid w:val="004D5F9F"/>
    <w:rsid w:val="004F79AD"/>
    <w:rsid w:val="005012B9"/>
    <w:rsid w:val="00521C1B"/>
    <w:rsid w:val="00523001"/>
    <w:rsid w:val="00535A6E"/>
    <w:rsid w:val="00536283"/>
    <w:rsid w:val="005375E7"/>
    <w:rsid w:val="00540AF2"/>
    <w:rsid w:val="0056302E"/>
    <w:rsid w:val="00564EB9"/>
    <w:rsid w:val="00565342"/>
    <w:rsid w:val="00572087"/>
    <w:rsid w:val="0058007D"/>
    <w:rsid w:val="005814A9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007CC"/>
    <w:rsid w:val="0061109E"/>
    <w:rsid w:val="0061249C"/>
    <w:rsid w:val="00623F8A"/>
    <w:rsid w:val="006440C5"/>
    <w:rsid w:val="00653F02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544E"/>
    <w:rsid w:val="006D6605"/>
    <w:rsid w:val="00717D6A"/>
    <w:rsid w:val="00730243"/>
    <w:rsid w:val="00733E47"/>
    <w:rsid w:val="00737C55"/>
    <w:rsid w:val="00742507"/>
    <w:rsid w:val="00752085"/>
    <w:rsid w:val="00770B4A"/>
    <w:rsid w:val="007832DB"/>
    <w:rsid w:val="007836D9"/>
    <w:rsid w:val="007841DB"/>
    <w:rsid w:val="007879DD"/>
    <w:rsid w:val="00794520"/>
    <w:rsid w:val="00795B4D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8E34B1"/>
    <w:rsid w:val="009073D4"/>
    <w:rsid w:val="00916A5A"/>
    <w:rsid w:val="00930897"/>
    <w:rsid w:val="00932D12"/>
    <w:rsid w:val="00942075"/>
    <w:rsid w:val="00943060"/>
    <w:rsid w:val="00946617"/>
    <w:rsid w:val="00950269"/>
    <w:rsid w:val="00953B34"/>
    <w:rsid w:val="0095451B"/>
    <w:rsid w:val="00963B92"/>
    <w:rsid w:val="009660CD"/>
    <w:rsid w:val="00966FAE"/>
    <w:rsid w:val="009848AE"/>
    <w:rsid w:val="00984CC2"/>
    <w:rsid w:val="009922B6"/>
    <w:rsid w:val="0099489A"/>
    <w:rsid w:val="009B45C2"/>
    <w:rsid w:val="009B7D16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33E20"/>
    <w:rsid w:val="00A35894"/>
    <w:rsid w:val="00A41E07"/>
    <w:rsid w:val="00A445E3"/>
    <w:rsid w:val="00A4689B"/>
    <w:rsid w:val="00A52ADE"/>
    <w:rsid w:val="00A52F77"/>
    <w:rsid w:val="00A61233"/>
    <w:rsid w:val="00A64F8E"/>
    <w:rsid w:val="00A726A5"/>
    <w:rsid w:val="00A75594"/>
    <w:rsid w:val="00A804F6"/>
    <w:rsid w:val="00A90FD8"/>
    <w:rsid w:val="00AA1BC9"/>
    <w:rsid w:val="00AB1EA5"/>
    <w:rsid w:val="00AC1005"/>
    <w:rsid w:val="00AC2CD5"/>
    <w:rsid w:val="00AC32EB"/>
    <w:rsid w:val="00AC4C93"/>
    <w:rsid w:val="00AC5003"/>
    <w:rsid w:val="00AC53EC"/>
    <w:rsid w:val="00AD349A"/>
    <w:rsid w:val="00AE23B5"/>
    <w:rsid w:val="00B042AC"/>
    <w:rsid w:val="00B07D3F"/>
    <w:rsid w:val="00B12C47"/>
    <w:rsid w:val="00B1588D"/>
    <w:rsid w:val="00B25DC2"/>
    <w:rsid w:val="00B36C0E"/>
    <w:rsid w:val="00B40330"/>
    <w:rsid w:val="00B514A2"/>
    <w:rsid w:val="00B559E9"/>
    <w:rsid w:val="00B56FED"/>
    <w:rsid w:val="00B6017C"/>
    <w:rsid w:val="00B7098D"/>
    <w:rsid w:val="00B71E0D"/>
    <w:rsid w:val="00B76777"/>
    <w:rsid w:val="00B81111"/>
    <w:rsid w:val="00B84598"/>
    <w:rsid w:val="00BA09CA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562F"/>
    <w:rsid w:val="00C6704B"/>
    <w:rsid w:val="00C713F9"/>
    <w:rsid w:val="00C77009"/>
    <w:rsid w:val="00C96F04"/>
    <w:rsid w:val="00CA513A"/>
    <w:rsid w:val="00CC53E3"/>
    <w:rsid w:val="00CD2D89"/>
    <w:rsid w:val="00CE4152"/>
    <w:rsid w:val="00CF70A1"/>
    <w:rsid w:val="00D02428"/>
    <w:rsid w:val="00D03880"/>
    <w:rsid w:val="00D13806"/>
    <w:rsid w:val="00D24241"/>
    <w:rsid w:val="00D260C0"/>
    <w:rsid w:val="00D26E17"/>
    <w:rsid w:val="00D35093"/>
    <w:rsid w:val="00D4761E"/>
    <w:rsid w:val="00D633B9"/>
    <w:rsid w:val="00D66B54"/>
    <w:rsid w:val="00D74707"/>
    <w:rsid w:val="00D94013"/>
    <w:rsid w:val="00DC17B3"/>
    <w:rsid w:val="00DC53EA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97D"/>
    <w:rsid w:val="00F0596C"/>
    <w:rsid w:val="00F068EF"/>
    <w:rsid w:val="00F06D3F"/>
    <w:rsid w:val="00F11A9B"/>
    <w:rsid w:val="00F11C30"/>
    <w:rsid w:val="00F11F78"/>
    <w:rsid w:val="00F22D24"/>
    <w:rsid w:val="00F35ECA"/>
    <w:rsid w:val="00F4458C"/>
    <w:rsid w:val="00F5231E"/>
    <w:rsid w:val="00F63942"/>
    <w:rsid w:val="00F73E83"/>
    <w:rsid w:val="00F74AE1"/>
    <w:rsid w:val="00F90147"/>
    <w:rsid w:val="00F90A63"/>
    <w:rsid w:val="00F95D6F"/>
    <w:rsid w:val="00F966D7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5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8</Pages>
  <Words>11542</Words>
  <Characters>65792</Characters>
  <Application>Microsoft Office Word</Application>
  <DocSecurity>0</DocSecurity>
  <Lines>548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심 영효</cp:lastModifiedBy>
  <cp:revision>65</cp:revision>
  <dcterms:created xsi:type="dcterms:W3CDTF">2020-06-20T12:52:00Z</dcterms:created>
  <dcterms:modified xsi:type="dcterms:W3CDTF">2020-07-23T07:36:00Z</dcterms:modified>
</cp:coreProperties>
</file>